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E2" w:rsidRPr="005616B5" w:rsidRDefault="003F01EE" w:rsidP="003F01EE">
      <w:pPr>
        <w:tabs>
          <w:tab w:val="left" w:pos="4019"/>
          <w:tab w:val="center" w:pos="7569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2B7DA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600DE2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600DE2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600DE2" w:rsidRPr="005616B5" w:rsidRDefault="00976B36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  <w:r w:rsidR="00D75E32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>06.06.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00DE2" w:rsidRPr="00A96C65" w:rsidRDefault="006D1081" w:rsidP="00600DE2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C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A96C6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956F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96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6FF">
        <w:rPr>
          <w:rFonts w:ascii="Times New Roman" w:hAnsi="Times New Roman" w:cs="Times New Roman"/>
          <w:b/>
          <w:sz w:val="24"/>
          <w:szCs w:val="24"/>
        </w:rPr>
        <w:t>1-технікум</w:t>
      </w:r>
      <w:r w:rsidR="0017376C" w:rsidRPr="00A96C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17E" w:rsidRPr="005616B5" w:rsidRDefault="00600DE2" w:rsidP="00CE5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tbl>
      <w:tblPr>
        <w:tblStyle w:val="a3"/>
        <w:tblW w:w="15451" w:type="dxa"/>
        <w:jc w:val="center"/>
        <w:tblLook w:val="04A0" w:firstRow="1" w:lastRow="0" w:firstColumn="1" w:lastColumn="0" w:noHBand="0" w:noVBand="1"/>
      </w:tblPr>
      <w:tblGrid>
        <w:gridCol w:w="1577"/>
        <w:gridCol w:w="2158"/>
        <w:gridCol w:w="2360"/>
        <w:gridCol w:w="2410"/>
        <w:gridCol w:w="2268"/>
        <w:gridCol w:w="2410"/>
        <w:gridCol w:w="2268"/>
      </w:tblGrid>
      <w:tr w:rsidR="00B344E2" w:rsidRPr="005616B5" w:rsidTr="000866F8">
        <w:trPr>
          <w:jc w:val="center"/>
        </w:trPr>
        <w:tc>
          <w:tcPr>
            <w:tcW w:w="157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58" w:type="dxa"/>
            <w:vAlign w:val="center"/>
          </w:tcPr>
          <w:p w:rsidR="00DD417E" w:rsidRPr="005616B5" w:rsidRDefault="006F2C6A" w:rsidP="006F2C6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 w:rsidR="00DD417E"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36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41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26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41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26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B344E2" w:rsidRPr="005616B5" w:rsidTr="000866F8">
        <w:trPr>
          <w:jc w:val="center"/>
        </w:trPr>
        <w:tc>
          <w:tcPr>
            <w:tcW w:w="1577" w:type="dxa"/>
            <w:vAlign w:val="center"/>
          </w:tcPr>
          <w:p w:rsidR="00600DE2" w:rsidRPr="005616B5" w:rsidRDefault="00600DE2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58" w:type="dxa"/>
            <w:vAlign w:val="center"/>
          </w:tcPr>
          <w:p w:rsidR="00600DE2" w:rsidRPr="005616B5" w:rsidRDefault="007956FF" w:rsidP="00976B36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976B3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360" w:type="dxa"/>
            <w:vAlign w:val="center"/>
          </w:tcPr>
          <w:p w:rsidR="00600DE2" w:rsidRPr="005616B5" w:rsidRDefault="00976B36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0" w:type="dxa"/>
            <w:vAlign w:val="center"/>
          </w:tcPr>
          <w:p w:rsidR="00600DE2" w:rsidRPr="005616B5" w:rsidRDefault="00E8218E" w:rsidP="00976B36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0866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 w:rsidR="00976B3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0866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68" w:type="dxa"/>
            <w:vAlign w:val="center"/>
          </w:tcPr>
          <w:p w:rsidR="00600DE2" w:rsidRPr="005616B5" w:rsidRDefault="00976B36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0" w:type="dxa"/>
            <w:vAlign w:val="center"/>
          </w:tcPr>
          <w:p w:rsidR="00600DE2" w:rsidRPr="005616B5" w:rsidRDefault="00976B36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68" w:type="dxa"/>
            <w:vAlign w:val="center"/>
          </w:tcPr>
          <w:p w:rsidR="00600DE2" w:rsidRPr="005616B5" w:rsidRDefault="00976B36" w:rsidP="0017376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3365F7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0</w:t>
            </w:r>
          </w:p>
        </w:tc>
      </w:tr>
      <w:tr w:rsidR="00691F1B" w:rsidRPr="005616B5" w:rsidTr="000866F8">
        <w:trPr>
          <w:jc w:val="center"/>
        </w:trPr>
        <w:tc>
          <w:tcPr>
            <w:tcW w:w="1577" w:type="dxa"/>
            <w:vAlign w:val="center"/>
          </w:tcPr>
          <w:p w:rsidR="00691F1B" w:rsidRPr="005616B5" w:rsidRDefault="00691F1B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58" w:type="dxa"/>
            <w:vAlign w:val="center"/>
          </w:tcPr>
          <w:p w:rsidR="00691F1B" w:rsidRPr="00071D08" w:rsidRDefault="00691F1B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П птахівництва</w:t>
            </w:r>
          </w:p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каф.к-1</w:t>
            </w:r>
          </w:p>
          <w:p w:rsidR="00691F1B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410" w:type="dxa"/>
            <w:vAlign w:val="center"/>
          </w:tcPr>
          <w:p w:rsidR="00691F1B" w:rsidRPr="00FC58AC" w:rsidRDefault="00691F1B" w:rsidP="00D75E32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Гігієна с/г тварин</w:t>
            </w:r>
          </w:p>
          <w:p w:rsidR="00691F1B" w:rsidRPr="00FC58AC" w:rsidRDefault="00691F1B" w:rsidP="00D75E32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лек.клін.к-3</w:t>
            </w:r>
          </w:p>
          <w:p w:rsidR="00691F1B" w:rsidRPr="00FC58AC" w:rsidRDefault="00691F1B" w:rsidP="00D75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проф.Тарасенко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Л.О</w:t>
            </w:r>
          </w:p>
        </w:tc>
        <w:tc>
          <w:tcPr>
            <w:tcW w:w="2268" w:type="dxa"/>
            <w:vAlign w:val="center"/>
          </w:tcPr>
          <w:p w:rsidR="00976B36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ТВП бджільництва</w:t>
            </w:r>
          </w:p>
          <w:p w:rsidR="00976B36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лек.каф.к-1</w:t>
            </w:r>
          </w:p>
          <w:p w:rsidR="00691F1B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Ясько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410" w:type="dxa"/>
            <w:vAlign w:val="center"/>
          </w:tcPr>
          <w:p w:rsidR="00976B36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Конярство</w:t>
            </w:r>
          </w:p>
          <w:p w:rsidR="00976B36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лек.каф.к-1</w:t>
            </w:r>
          </w:p>
          <w:p w:rsidR="00691F1B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Косенко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С.Ю</w:t>
            </w:r>
          </w:p>
        </w:tc>
        <w:tc>
          <w:tcPr>
            <w:tcW w:w="2268" w:type="dxa"/>
            <w:vAlign w:val="center"/>
          </w:tcPr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П птахівництва</w:t>
            </w:r>
          </w:p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каф.к-1</w:t>
            </w:r>
          </w:p>
          <w:p w:rsidR="00691F1B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.Хам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О..</w:t>
            </w:r>
          </w:p>
        </w:tc>
      </w:tr>
      <w:tr w:rsidR="00691F1B" w:rsidRPr="005616B5" w:rsidTr="00691F1B">
        <w:trPr>
          <w:trHeight w:val="918"/>
          <w:jc w:val="center"/>
        </w:trPr>
        <w:tc>
          <w:tcPr>
            <w:tcW w:w="1577" w:type="dxa"/>
            <w:vAlign w:val="center"/>
          </w:tcPr>
          <w:p w:rsidR="00691F1B" w:rsidRPr="005616B5" w:rsidRDefault="00691F1B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58" w:type="dxa"/>
            <w:vAlign w:val="center"/>
          </w:tcPr>
          <w:p w:rsidR="00691F1B" w:rsidRPr="00071D08" w:rsidRDefault="00691F1B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П птахівництва</w:t>
            </w:r>
          </w:p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каф.к-1</w:t>
            </w:r>
          </w:p>
          <w:p w:rsidR="00691F1B" w:rsidRPr="0044565B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.Хам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О..</w:t>
            </w:r>
          </w:p>
        </w:tc>
        <w:tc>
          <w:tcPr>
            <w:tcW w:w="2410" w:type="dxa"/>
            <w:vAlign w:val="center"/>
          </w:tcPr>
          <w:p w:rsidR="00691F1B" w:rsidRDefault="00691F1B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ігієна с/г тварин</w:t>
            </w:r>
          </w:p>
          <w:p w:rsidR="00691F1B" w:rsidRDefault="00691F1B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клін.к-3</w:t>
            </w:r>
          </w:p>
          <w:p w:rsidR="00691F1B" w:rsidRPr="00071D08" w:rsidRDefault="00691F1B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Тар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91F1B" w:rsidRDefault="00691F1B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П бджільництва</w:t>
            </w:r>
          </w:p>
          <w:p w:rsidR="00691F1B" w:rsidRDefault="00691F1B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каф.к-1</w:t>
            </w:r>
          </w:p>
          <w:p w:rsidR="00691F1B" w:rsidRPr="0044565B" w:rsidRDefault="00691F1B" w:rsidP="00AE2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410" w:type="dxa"/>
            <w:vAlign w:val="center"/>
          </w:tcPr>
          <w:p w:rsidR="00976B36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ТВП птахівництва</w:t>
            </w:r>
          </w:p>
          <w:p w:rsidR="00976B36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лек.каф.к-1</w:t>
            </w:r>
          </w:p>
          <w:p w:rsidR="00691F1B" w:rsidRPr="0044565B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Ясько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В.М</w:t>
            </w:r>
          </w:p>
        </w:tc>
        <w:tc>
          <w:tcPr>
            <w:tcW w:w="2268" w:type="dxa"/>
            <w:vAlign w:val="center"/>
          </w:tcPr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П птахівництва</w:t>
            </w:r>
          </w:p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каф.к-1</w:t>
            </w:r>
          </w:p>
          <w:p w:rsidR="00691F1B" w:rsidRPr="0044565B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.Хам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О..</w:t>
            </w:r>
          </w:p>
        </w:tc>
      </w:tr>
      <w:tr w:rsidR="00691F1B" w:rsidRPr="005616B5" w:rsidTr="000866F8">
        <w:trPr>
          <w:jc w:val="center"/>
        </w:trPr>
        <w:tc>
          <w:tcPr>
            <w:tcW w:w="1577" w:type="dxa"/>
            <w:vAlign w:val="center"/>
          </w:tcPr>
          <w:p w:rsidR="00691F1B" w:rsidRPr="005616B5" w:rsidRDefault="00691F1B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58" w:type="dxa"/>
            <w:vAlign w:val="center"/>
          </w:tcPr>
          <w:p w:rsidR="00691F1B" w:rsidRPr="00FC58AC" w:rsidRDefault="00691F1B" w:rsidP="008A73B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Історія української</w:t>
            </w:r>
          </w:p>
          <w:p w:rsidR="00691F1B" w:rsidRPr="00FC58AC" w:rsidRDefault="00691F1B" w:rsidP="008A73B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 xml:space="preserve">культури </w:t>
            </w:r>
          </w:p>
          <w:p w:rsidR="00691F1B" w:rsidRPr="00FC58AC" w:rsidRDefault="00691F1B" w:rsidP="008A73B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лек. каф.к-4</w:t>
            </w:r>
          </w:p>
          <w:p w:rsidR="00691F1B" w:rsidRPr="00FC58AC" w:rsidRDefault="00691F1B" w:rsidP="008A7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Чебан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П птахівництва</w:t>
            </w:r>
          </w:p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каф.к-1</w:t>
            </w:r>
          </w:p>
          <w:p w:rsidR="00691F1B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410" w:type="dxa"/>
            <w:vAlign w:val="center"/>
          </w:tcPr>
          <w:p w:rsidR="00691F1B" w:rsidRPr="00FC58AC" w:rsidRDefault="00691F1B" w:rsidP="006C2742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Біохімія тварин з основами фізичної та колоїдної хімії</w:t>
            </w:r>
          </w:p>
          <w:p w:rsidR="00691F1B" w:rsidRPr="00FC58AC" w:rsidRDefault="00691F1B" w:rsidP="006C2742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лек.клін.к-3</w:t>
            </w:r>
          </w:p>
          <w:p w:rsidR="00691F1B" w:rsidRPr="00FC58AC" w:rsidRDefault="00691F1B" w:rsidP="006C27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В.О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6B36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ТВП птахівництва</w:t>
            </w:r>
          </w:p>
          <w:p w:rsidR="00976B36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пр.каф.к-1</w:t>
            </w:r>
          </w:p>
          <w:p w:rsidR="00691F1B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ас.Хамід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К.О..</w:t>
            </w:r>
          </w:p>
        </w:tc>
        <w:tc>
          <w:tcPr>
            <w:tcW w:w="2410" w:type="dxa"/>
            <w:vAlign w:val="center"/>
          </w:tcPr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торія української</w:t>
            </w:r>
          </w:p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и </w:t>
            </w:r>
          </w:p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аф.к-4</w:t>
            </w:r>
          </w:p>
          <w:p w:rsidR="00691F1B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.Че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2268" w:type="dxa"/>
            <w:vAlign w:val="center"/>
          </w:tcPr>
          <w:p w:rsidR="00691F1B" w:rsidRPr="00071D08" w:rsidRDefault="00691F1B" w:rsidP="00B3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B36" w:rsidRPr="005616B5" w:rsidTr="000866F8">
        <w:trPr>
          <w:trHeight w:val="197"/>
          <w:jc w:val="center"/>
        </w:trPr>
        <w:tc>
          <w:tcPr>
            <w:tcW w:w="1577" w:type="dxa"/>
            <w:vAlign w:val="center"/>
          </w:tcPr>
          <w:p w:rsidR="00976B36" w:rsidRPr="005616B5" w:rsidRDefault="00976B36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58" w:type="dxa"/>
            <w:vAlign w:val="center"/>
          </w:tcPr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П птахівництва</w:t>
            </w:r>
          </w:p>
          <w:p w:rsidR="00976B36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.каф.к-1</w:t>
            </w:r>
          </w:p>
          <w:p w:rsidR="00976B36" w:rsidRPr="0044565B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.Я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360" w:type="dxa"/>
            <w:vAlign w:val="center"/>
          </w:tcPr>
          <w:p w:rsidR="00976B36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Конярство</w:t>
            </w:r>
          </w:p>
          <w:p w:rsidR="00976B36" w:rsidRPr="00FC58AC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лек.каф.к-1</w:t>
            </w:r>
          </w:p>
          <w:p w:rsidR="00976B36" w:rsidRPr="0044565B" w:rsidRDefault="00976B36" w:rsidP="0097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Косенко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С.Ю</w:t>
            </w:r>
          </w:p>
        </w:tc>
        <w:tc>
          <w:tcPr>
            <w:tcW w:w="2410" w:type="dxa"/>
            <w:vAlign w:val="center"/>
          </w:tcPr>
          <w:p w:rsidR="00976B36" w:rsidRDefault="00976B36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охімія тварин з основами фізичної та колоїдної хімії</w:t>
            </w:r>
          </w:p>
          <w:p w:rsidR="00976B36" w:rsidRDefault="00976B36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клін.к-3</w:t>
            </w:r>
          </w:p>
          <w:p w:rsidR="00976B36" w:rsidRPr="00071D08" w:rsidRDefault="00976B36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6B36" w:rsidRPr="00FC58AC" w:rsidRDefault="00976B36" w:rsidP="00E740F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Конярство</w:t>
            </w:r>
          </w:p>
          <w:p w:rsidR="00976B36" w:rsidRPr="00FC58AC" w:rsidRDefault="00976B36" w:rsidP="00E740F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лек.каф.к-1</w:t>
            </w:r>
          </w:p>
          <w:p w:rsidR="00976B36" w:rsidRPr="00FC58AC" w:rsidRDefault="00976B36" w:rsidP="00E74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Косенко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76B36" w:rsidRPr="00FC58AC" w:rsidRDefault="00976B36" w:rsidP="00E740F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ТВП бджільництва</w:t>
            </w:r>
          </w:p>
          <w:p w:rsidR="00976B36" w:rsidRPr="00FC58AC" w:rsidRDefault="00976B36" w:rsidP="00E740F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пр.каф.к-1</w:t>
            </w:r>
          </w:p>
          <w:p w:rsidR="00976B36" w:rsidRPr="00FC58AC" w:rsidRDefault="00976B36" w:rsidP="00E74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ас.Хамід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К.О.</w:t>
            </w:r>
          </w:p>
        </w:tc>
        <w:tc>
          <w:tcPr>
            <w:tcW w:w="2268" w:type="dxa"/>
            <w:vAlign w:val="center"/>
          </w:tcPr>
          <w:p w:rsidR="00976B36" w:rsidRPr="00071D08" w:rsidRDefault="00976B36" w:rsidP="0097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B36" w:rsidRPr="005616B5" w:rsidTr="000866F8">
        <w:trPr>
          <w:trHeight w:val="956"/>
          <w:jc w:val="center"/>
        </w:trPr>
        <w:tc>
          <w:tcPr>
            <w:tcW w:w="1577" w:type="dxa"/>
            <w:vAlign w:val="center"/>
          </w:tcPr>
          <w:p w:rsidR="00976B36" w:rsidRPr="005616B5" w:rsidRDefault="00976B36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58" w:type="dxa"/>
            <w:vAlign w:val="center"/>
          </w:tcPr>
          <w:p w:rsidR="00976B36" w:rsidRPr="00FC58AC" w:rsidRDefault="00976B36" w:rsidP="00E740F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Конярство</w:t>
            </w:r>
          </w:p>
          <w:p w:rsidR="00976B36" w:rsidRPr="00FC58AC" w:rsidRDefault="00976B36" w:rsidP="00E740F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лек.каф.к-1</w:t>
            </w:r>
          </w:p>
          <w:p w:rsidR="00976B36" w:rsidRPr="00FC58AC" w:rsidRDefault="00976B36" w:rsidP="00E74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Косенко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2360" w:type="dxa"/>
            <w:vAlign w:val="center"/>
          </w:tcPr>
          <w:p w:rsidR="00976B36" w:rsidRPr="0044565B" w:rsidRDefault="00976B36" w:rsidP="00AE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76B36" w:rsidRPr="00071D08" w:rsidRDefault="00976B36" w:rsidP="00E8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6B36" w:rsidRDefault="00976B36" w:rsidP="00E7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рство</w:t>
            </w:r>
          </w:p>
          <w:p w:rsidR="00976B36" w:rsidRDefault="00976B36" w:rsidP="00E7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каф.к-1</w:t>
            </w:r>
          </w:p>
          <w:p w:rsidR="00976B36" w:rsidRPr="00071D08" w:rsidRDefault="00976B36" w:rsidP="00E7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о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2410" w:type="dxa"/>
            <w:vAlign w:val="center"/>
          </w:tcPr>
          <w:p w:rsidR="00976B36" w:rsidRDefault="00976B36" w:rsidP="00E7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П бджільництва</w:t>
            </w:r>
          </w:p>
          <w:p w:rsidR="00976B36" w:rsidRDefault="00976B36" w:rsidP="00E7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каф.к-1</w:t>
            </w:r>
          </w:p>
          <w:p w:rsidR="00976B36" w:rsidRPr="0044565B" w:rsidRDefault="00976B36" w:rsidP="00E74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.Хам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О.</w:t>
            </w:r>
          </w:p>
        </w:tc>
        <w:tc>
          <w:tcPr>
            <w:tcW w:w="2268" w:type="dxa"/>
            <w:vAlign w:val="center"/>
          </w:tcPr>
          <w:p w:rsidR="00976B36" w:rsidRPr="00071D08" w:rsidRDefault="00976B36" w:rsidP="00976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B36" w:rsidRPr="005616B5" w:rsidTr="00FC58AC">
        <w:trPr>
          <w:trHeight w:val="966"/>
          <w:jc w:val="center"/>
        </w:trPr>
        <w:tc>
          <w:tcPr>
            <w:tcW w:w="1577" w:type="dxa"/>
            <w:vAlign w:val="center"/>
          </w:tcPr>
          <w:p w:rsidR="00976B36" w:rsidRPr="005616B5" w:rsidRDefault="00976B36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58" w:type="dxa"/>
            <w:vAlign w:val="center"/>
          </w:tcPr>
          <w:p w:rsidR="00976B36" w:rsidRDefault="00976B36" w:rsidP="00E7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рство</w:t>
            </w:r>
          </w:p>
          <w:p w:rsidR="00976B36" w:rsidRDefault="00976B36" w:rsidP="00E7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каф.к-1</w:t>
            </w:r>
          </w:p>
          <w:p w:rsidR="00976B36" w:rsidRPr="00071D08" w:rsidRDefault="00976B36" w:rsidP="00E7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о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2360" w:type="dxa"/>
            <w:vAlign w:val="center"/>
          </w:tcPr>
          <w:p w:rsidR="00976B36" w:rsidRPr="006A66F4" w:rsidRDefault="00976B36" w:rsidP="0047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6B36" w:rsidRPr="006C2742" w:rsidRDefault="00976B36" w:rsidP="008A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6B36" w:rsidRPr="006A66F4" w:rsidRDefault="00976B36" w:rsidP="00193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6B36" w:rsidRPr="006A66F4" w:rsidRDefault="00976B36" w:rsidP="00967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6B36" w:rsidRPr="006A66F4" w:rsidRDefault="00976B36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4" w:rsidRDefault="00860FE0" w:rsidP="00860FE0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</w:t>
      </w:r>
      <w:r w:rsidR="00C12D8C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  </w:t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651C02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:rsidR="00651C02" w:rsidRDefault="00CE5059" w:rsidP="006A66F4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>о</w:t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600DE2" w:rsidRPr="005616B5" w:rsidRDefault="00651C02" w:rsidP="00651C02">
      <w:pPr>
        <w:tabs>
          <w:tab w:val="left" w:pos="447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  <w:t xml:space="preserve">                           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600DE2"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D75E3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600DE2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600DE2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00DE2" w:rsidRPr="005616B5" w:rsidRDefault="00600DE2" w:rsidP="001737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  <w:r w:rsidR="0017376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4456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6B36">
        <w:rPr>
          <w:rFonts w:ascii="Times New Roman" w:hAnsi="Times New Roman" w:cs="Times New Roman"/>
          <w:b/>
          <w:sz w:val="26"/>
          <w:szCs w:val="26"/>
        </w:rPr>
        <w:t xml:space="preserve">                           08.06.2020 – 13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0DE2" w:rsidRPr="005616B5" w:rsidRDefault="006C2D5B" w:rsidP="006D1081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2B584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="00796F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E2"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DD417E" w:rsidRPr="005616B5" w:rsidRDefault="00C645A9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 ТЕХНІКУ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2584"/>
        <w:gridCol w:w="2551"/>
        <w:gridCol w:w="2127"/>
        <w:gridCol w:w="2126"/>
        <w:gridCol w:w="2268"/>
        <w:gridCol w:w="1919"/>
      </w:tblGrid>
      <w:tr w:rsidR="008A4D55" w:rsidRPr="005616B5" w:rsidTr="00FC58AC">
        <w:trPr>
          <w:jc w:val="center"/>
        </w:trPr>
        <w:tc>
          <w:tcPr>
            <w:tcW w:w="177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58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55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2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26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919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8A4D55" w:rsidRPr="005616B5" w:rsidTr="00FC58AC">
        <w:trPr>
          <w:jc w:val="center"/>
        </w:trPr>
        <w:tc>
          <w:tcPr>
            <w:tcW w:w="1777" w:type="dxa"/>
            <w:vAlign w:val="center"/>
          </w:tcPr>
          <w:p w:rsidR="00DD417E" w:rsidRPr="005616B5" w:rsidRDefault="00DD417E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584" w:type="dxa"/>
            <w:vAlign w:val="center"/>
          </w:tcPr>
          <w:p w:rsidR="00DD417E" w:rsidRPr="005616B5" w:rsidRDefault="00FC58AC" w:rsidP="00976B36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</w:t>
            </w:r>
            <w:r w:rsidR="008E196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.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2551" w:type="dxa"/>
            <w:vAlign w:val="center"/>
          </w:tcPr>
          <w:p w:rsidR="00DD417E" w:rsidRPr="005616B5" w:rsidRDefault="008E1963" w:rsidP="00FC58AC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09.06.2020.</w:t>
            </w:r>
          </w:p>
        </w:tc>
        <w:tc>
          <w:tcPr>
            <w:tcW w:w="2127" w:type="dxa"/>
            <w:vAlign w:val="center"/>
          </w:tcPr>
          <w:p w:rsidR="00DD417E" w:rsidRPr="005616B5" w:rsidRDefault="008E1963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26" w:type="dxa"/>
            <w:vAlign w:val="center"/>
          </w:tcPr>
          <w:p w:rsidR="00DD417E" w:rsidRPr="005616B5" w:rsidRDefault="00FC58AC" w:rsidP="00976B36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</w:t>
            </w:r>
            <w:r w:rsidR="008E196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  <w:r w:rsidR="008A4D5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D75E3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D417E" w:rsidRPr="005616B5" w:rsidRDefault="00976B36" w:rsidP="00E8218E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12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  <w:r w:rsidR="0083086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919" w:type="dxa"/>
            <w:vAlign w:val="center"/>
          </w:tcPr>
          <w:p w:rsidR="00DD417E" w:rsidRPr="005616B5" w:rsidRDefault="00976B36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8E1963" w:rsidRPr="005616B5" w:rsidTr="00FC58AC">
        <w:trPr>
          <w:trHeight w:val="817"/>
          <w:jc w:val="center"/>
        </w:trPr>
        <w:tc>
          <w:tcPr>
            <w:tcW w:w="1777" w:type="dxa"/>
            <w:vAlign w:val="center"/>
          </w:tcPr>
          <w:p w:rsidR="008E1963" w:rsidRPr="005616B5" w:rsidRDefault="008E196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584" w:type="dxa"/>
            <w:vAlign w:val="center"/>
          </w:tcPr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8E1963" w:rsidRPr="00FC58AC" w:rsidRDefault="008E1963" w:rsidP="00E740F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Гігієна с/г тварин</w:t>
            </w:r>
          </w:p>
          <w:p w:rsidR="008E1963" w:rsidRPr="00FC58AC" w:rsidRDefault="008E1963" w:rsidP="00E740F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лек.клін.к-3</w:t>
            </w:r>
          </w:p>
          <w:p w:rsidR="008E1963" w:rsidRPr="00FC58AC" w:rsidRDefault="008E1963" w:rsidP="00E74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проф.Тарасенко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Л.О</w:t>
            </w:r>
          </w:p>
        </w:tc>
        <w:tc>
          <w:tcPr>
            <w:tcW w:w="2127" w:type="dxa"/>
            <w:vAlign w:val="center"/>
          </w:tcPr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Історія української</w:t>
            </w:r>
          </w:p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 xml:space="preserve">культури </w:t>
            </w:r>
          </w:p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лек. каф.к-4</w:t>
            </w:r>
          </w:p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Чебан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Конярство</w:t>
            </w:r>
          </w:p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FC58AC">
              <w:rPr>
                <w:rFonts w:ascii="Times New Roman" w:hAnsi="Times New Roman" w:cs="Times New Roman"/>
              </w:rPr>
              <w:t>.каф.к-1</w:t>
            </w:r>
          </w:p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Косенко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963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ігієна с/г тварин</w:t>
            </w:r>
          </w:p>
          <w:p w:rsidR="008E1963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клін.к-3</w:t>
            </w:r>
          </w:p>
          <w:p w:rsidR="008E1963" w:rsidRPr="00071D08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Тар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О</w:t>
            </w:r>
          </w:p>
        </w:tc>
        <w:tc>
          <w:tcPr>
            <w:tcW w:w="1919" w:type="dxa"/>
            <w:vAlign w:val="center"/>
          </w:tcPr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963" w:rsidRPr="005616B5" w:rsidTr="004078B6">
        <w:trPr>
          <w:trHeight w:val="876"/>
          <w:jc w:val="center"/>
        </w:trPr>
        <w:tc>
          <w:tcPr>
            <w:tcW w:w="1777" w:type="dxa"/>
            <w:vAlign w:val="center"/>
          </w:tcPr>
          <w:p w:rsidR="008E1963" w:rsidRPr="005616B5" w:rsidRDefault="008E196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584" w:type="dxa"/>
            <w:shd w:val="clear" w:color="auto" w:fill="FFFFFF" w:themeFill="background1"/>
            <w:vAlign w:val="center"/>
          </w:tcPr>
          <w:p w:rsidR="008E1963" w:rsidRPr="00071D08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E1963" w:rsidRDefault="008E1963" w:rsidP="00E7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ігієна с/г тварин</w:t>
            </w:r>
          </w:p>
          <w:p w:rsidR="008E1963" w:rsidRDefault="008E1963" w:rsidP="00E7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клін.к-3</w:t>
            </w:r>
          </w:p>
          <w:p w:rsidR="008E1963" w:rsidRPr="00071D08" w:rsidRDefault="008E1963" w:rsidP="00E7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Тар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О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лік)</w:t>
            </w:r>
            <w:r w:rsidRPr="00FC58AC">
              <w:rPr>
                <w:rFonts w:ascii="Times New Roman" w:hAnsi="Times New Roman" w:cs="Times New Roman"/>
              </w:rPr>
              <w:t>Історія української</w:t>
            </w:r>
          </w:p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 xml:space="preserve">культури </w:t>
            </w:r>
          </w:p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 xml:space="preserve"> каф.к-4</w:t>
            </w:r>
          </w:p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Чебан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Філософія</w:t>
            </w:r>
          </w:p>
          <w:p w:rsid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8E1963" w:rsidRPr="00071D08" w:rsidRDefault="008E1963" w:rsidP="008E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Сидо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E1963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охімія тварин з основами фізичної та колоїдної хімії</w:t>
            </w:r>
          </w:p>
          <w:p w:rsidR="008E1963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клін.к-3</w:t>
            </w:r>
          </w:p>
          <w:p w:rsidR="008E1963" w:rsidRPr="00071D08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919" w:type="dxa"/>
            <w:vAlign w:val="center"/>
          </w:tcPr>
          <w:p w:rsidR="008E1963" w:rsidRPr="00071D08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963" w:rsidRPr="005616B5" w:rsidTr="00A30CC8">
        <w:trPr>
          <w:trHeight w:val="871"/>
          <w:jc w:val="center"/>
        </w:trPr>
        <w:tc>
          <w:tcPr>
            <w:tcW w:w="1777" w:type="dxa"/>
            <w:vAlign w:val="center"/>
          </w:tcPr>
          <w:p w:rsidR="008E1963" w:rsidRPr="005616B5" w:rsidRDefault="008E196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584" w:type="dxa"/>
            <w:shd w:val="clear" w:color="auto" w:fill="FFFFFF" w:themeFill="background1"/>
            <w:vAlign w:val="center"/>
          </w:tcPr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E1963" w:rsidRPr="00FC58AC" w:rsidRDefault="008E1963" w:rsidP="00E740F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Біохімія тварин з основами фізичної та колоїдної хімії</w:t>
            </w:r>
          </w:p>
          <w:p w:rsidR="008E1963" w:rsidRPr="00FC58AC" w:rsidRDefault="008E1963" w:rsidP="00E740FE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лек.клін.к-3</w:t>
            </w:r>
          </w:p>
          <w:p w:rsidR="008E1963" w:rsidRPr="00FC58AC" w:rsidRDefault="008E1963" w:rsidP="00E74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В.О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Етика</w:t>
            </w:r>
          </w:p>
          <w:p w:rsid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8E1963" w:rsidRPr="00383D14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Вол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О</w:t>
            </w:r>
          </w:p>
          <w:p w:rsidR="008E1963" w:rsidRPr="00383D14" w:rsidRDefault="008E1963" w:rsidP="009A7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1963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П птахівництва</w:t>
            </w:r>
          </w:p>
          <w:p w:rsidR="008E1963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каф.к-1</w:t>
            </w:r>
          </w:p>
          <w:p w:rsidR="008E1963" w:rsidRPr="0044565B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.Хам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О.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E1963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лік)Біохімія тварин з основами фізичної та колоїдної хімії</w:t>
            </w:r>
          </w:p>
          <w:p w:rsidR="008E1963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клін.к-3</w:t>
            </w:r>
          </w:p>
          <w:p w:rsidR="008E1963" w:rsidRPr="00071D08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919" w:type="dxa"/>
            <w:vAlign w:val="center"/>
          </w:tcPr>
          <w:p w:rsidR="008E1963" w:rsidRPr="00071D08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963" w:rsidRPr="005616B5" w:rsidTr="00FC58AC">
        <w:trPr>
          <w:trHeight w:val="707"/>
          <w:jc w:val="center"/>
        </w:trPr>
        <w:tc>
          <w:tcPr>
            <w:tcW w:w="1777" w:type="dxa"/>
            <w:vAlign w:val="center"/>
          </w:tcPr>
          <w:p w:rsidR="008E1963" w:rsidRPr="005616B5" w:rsidRDefault="008E196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584" w:type="dxa"/>
            <w:vAlign w:val="center"/>
          </w:tcPr>
          <w:p w:rsidR="008E1963" w:rsidRPr="00071D08" w:rsidRDefault="008E1963" w:rsidP="00AE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E1963" w:rsidRDefault="008E1963" w:rsidP="00E7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охімія тварин з основами фізичної та колоїдної хімії</w:t>
            </w:r>
          </w:p>
          <w:p w:rsidR="008E1963" w:rsidRDefault="008E1963" w:rsidP="00E7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клін.к-3</w:t>
            </w:r>
          </w:p>
          <w:p w:rsidR="008E1963" w:rsidRPr="00071D08" w:rsidRDefault="008E1963" w:rsidP="00E74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2127" w:type="dxa"/>
            <w:vAlign w:val="center"/>
          </w:tcPr>
          <w:p w:rsidR="008E1963" w:rsidRDefault="008E1963" w:rsidP="008E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рство</w:t>
            </w:r>
          </w:p>
          <w:p w:rsidR="008E1963" w:rsidRDefault="008E1963" w:rsidP="008E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.каф.к-1</w:t>
            </w:r>
          </w:p>
          <w:p w:rsidR="008E1963" w:rsidRPr="00C03FD5" w:rsidRDefault="008E1963" w:rsidP="008E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Ко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ТВП птахівництва</w:t>
            </w:r>
          </w:p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пр.каф.к-1</w:t>
            </w:r>
          </w:p>
          <w:p w:rsidR="008E1963" w:rsidRPr="00FC58AC" w:rsidRDefault="008E1963" w:rsidP="00AE2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ас.Хамід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К.О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963" w:rsidRPr="003358A4" w:rsidRDefault="008E1963" w:rsidP="008E1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:rsidR="008E1963" w:rsidRPr="003358A4" w:rsidRDefault="008E1963" w:rsidP="00676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963" w:rsidRPr="005616B5" w:rsidTr="000436A3">
        <w:trPr>
          <w:trHeight w:val="745"/>
          <w:jc w:val="center"/>
        </w:trPr>
        <w:tc>
          <w:tcPr>
            <w:tcW w:w="1777" w:type="dxa"/>
            <w:vAlign w:val="center"/>
          </w:tcPr>
          <w:p w:rsidR="008E1963" w:rsidRPr="005616B5" w:rsidRDefault="008E196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584" w:type="dxa"/>
            <w:vAlign w:val="center"/>
          </w:tcPr>
          <w:p w:rsidR="008E1963" w:rsidRPr="00C03FD5" w:rsidRDefault="008E1963" w:rsidP="00445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E1963" w:rsidRPr="003358A4" w:rsidRDefault="008E1963" w:rsidP="00C03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8E1963" w:rsidRPr="00C03FD5" w:rsidRDefault="008E1963" w:rsidP="00B9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E1963" w:rsidRPr="003358A4" w:rsidRDefault="008E1963" w:rsidP="00383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963" w:rsidRPr="003358A4" w:rsidRDefault="008E1963" w:rsidP="00676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:rsidR="008E1963" w:rsidRPr="003358A4" w:rsidRDefault="008E1963" w:rsidP="008A7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963" w:rsidRPr="005616B5" w:rsidTr="000436A3">
        <w:trPr>
          <w:trHeight w:val="699"/>
          <w:jc w:val="center"/>
        </w:trPr>
        <w:tc>
          <w:tcPr>
            <w:tcW w:w="1777" w:type="dxa"/>
            <w:vAlign w:val="center"/>
          </w:tcPr>
          <w:p w:rsidR="008E1963" w:rsidRPr="005616B5" w:rsidRDefault="008E196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584" w:type="dxa"/>
            <w:vAlign w:val="center"/>
          </w:tcPr>
          <w:p w:rsidR="008E1963" w:rsidRPr="005616B5" w:rsidRDefault="008E1963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E1963" w:rsidRPr="003358A4" w:rsidRDefault="008E1963" w:rsidP="008A7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8E1963" w:rsidRPr="005616B5" w:rsidRDefault="008E1963" w:rsidP="00B94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E1963" w:rsidRPr="005616B5" w:rsidRDefault="008E1963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E1963" w:rsidRPr="005616B5" w:rsidRDefault="008E1963" w:rsidP="008A7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8E1963" w:rsidRPr="005616B5" w:rsidRDefault="008E1963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4" w:rsidRDefault="006C2D5B" w:rsidP="006C2D5B">
      <w:pPr>
        <w:tabs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tab/>
      </w:r>
      <w:r w:rsidR="003A016E">
        <w:rPr>
          <w:rFonts w:ascii="Times New Roman" w:hAnsi="Times New Roman" w:cs="Times New Roman"/>
          <w:b/>
          <w:cap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</w:t>
      </w:r>
    </w:p>
    <w:p w:rsidR="00651C02" w:rsidRDefault="00BE3CEE" w:rsidP="00BE3CEE">
      <w:pPr>
        <w:tabs>
          <w:tab w:val="left" w:pos="3751"/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ab/>
      </w:r>
      <w:r w:rsidR="00454FF0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454FF0" w:rsidRPr="005616B5" w:rsidRDefault="006A66F4" w:rsidP="006A66F4">
      <w:pPr>
        <w:tabs>
          <w:tab w:val="left" w:pos="47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>ОЗКЛАД ЗАНЯТЬ</w:t>
      </w:r>
      <w:r w:rsidR="00454FF0" w:rsidRPr="005616B5">
        <w:rPr>
          <w:rFonts w:ascii="Times New Roman" w:hAnsi="Times New Roman" w:cs="Times New Roman"/>
          <w:b/>
        </w:rPr>
        <w:t xml:space="preserve"> 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454FF0" w:rsidRPr="005616B5" w:rsidRDefault="00D75E32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454FF0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54FF0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454FF0" w:rsidRPr="005616B5" w:rsidRDefault="000436A3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="00963896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>06.06</w:t>
      </w:r>
      <w:r w:rsidR="0017376C">
        <w:rPr>
          <w:rFonts w:ascii="Times New Roman" w:hAnsi="Times New Roman" w:cs="Times New Roman"/>
          <w:b/>
          <w:sz w:val="26"/>
          <w:szCs w:val="26"/>
        </w:rPr>
        <w:t>.</w:t>
      </w:r>
      <w:r w:rsidR="00D75E32">
        <w:rPr>
          <w:rFonts w:ascii="Times New Roman" w:hAnsi="Times New Roman" w:cs="Times New Roman"/>
          <w:b/>
          <w:sz w:val="26"/>
          <w:szCs w:val="26"/>
        </w:rPr>
        <w:t>2020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4FF0" w:rsidRPr="005616B5" w:rsidRDefault="00454FF0" w:rsidP="00454FF0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18"/>
          <w:szCs w:val="18"/>
        </w:rPr>
        <w:tab/>
      </w: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454FF0" w:rsidRPr="005616B5" w:rsidRDefault="00C645A9" w:rsidP="00454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ТЕХНІКУМ</w:t>
      </w:r>
    </w:p>
    <w:tbl>
      <w:tblPr>
        <w:tblStyle w:val="a3"/>
        <w:tblW w:w="1535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27"/>
        <w:gridCol w:w="2126"/>
        <w:gridCol w:w="2552"/>
        <w:gridCol w:w="2409"/>
        <w:gridCol w:w="2127"/>
        <w:gridCol w:w="2345"/>
      </w:tblGrid>
      <w:tr w:rsidR="00065C57" w:rsidRPr="005616B5" w:rsidTr="00F80F7C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27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26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552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409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27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345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065C57" w:rsidRPr="005616B5" w:rsidTr="009C0AB7">
        <w:trPr>
          <w:trHeight w:val="365"/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27" w:type="dxa"/>
            <w:vAlign w:val="center"/>
          </w:tcPr>
          <w:p w:rsidR="00454FF0" w:rsidRPr="005616B5" w:rsidRDefault="006F2C6A" w:rsidP="00FF4F04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8E196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26" w:type="dxa"/>
            <w:vAlign w:val="center"/>
          </w:tcPr>
          <w:p w:rsidR="00454FF0" w:rsidRPr="005616B5" w:rsidRDefault="008E1963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552" w:type="dxa"/>
            <w:vAlign w:val="center"/>
          </w:tcPr>
          <w:p w:rsidR="00454FF0" w:rsidRPr="005616B5" w:rsidRDefault="00676D03" w:rsidP="008E1963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8E196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09" w:type="dxa"/>
            <w:vAlign w:val="center"/>
          </w:tcPr>
          <w:p w:rsidR="00454FF0" w:rsidRPr="005616B5" w:rsidRDefault="008E1963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27" w:type="dxa"/>
            <w:vAlign w:val="center"/>
          </w:tcPr>
          <w:p w:rsidR="00454FF0" w:rsidRPr="005616B5" w:rsidRDefault="008E1963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</w:t>
            </w:r>
            <w:r w:rsidR="000436A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345" w:type="dxa"/>
            <w:vAlign w:val="center"/>
          </w:tcPr>
          <w:p w:rsidR="00454FF0" w:rsidRPr="005616B5" w:rsidRDefault="000436A3" w:rsidP="008E1963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</w:t>
            </w:r>
            <w:r w:rsidR="008E196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9C0AB7" w:rsidRPr="005616B5" w:rsidTr="009C0AB7">
        <w:trPr>
          <w:trHeight w:val="1050"/>
          <w:jc w:val="center"/>
        </w:trPr>
        <w:tc>
          <w:tcPr>
            <w:tcW w:w="1668" w:type="dxa"/>
            <w:vAlign w:val="center"/>
          </w:tcPr>
          <w:p w:rsidR="009C0AB7" w:rsidRPr="005616B5" w:rsidRDefault="009C0AB7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27" w:type="dxa"/>
            <w:vAlign w:val="center"/>
          </w:tcPr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) ТППТ</w:t>
            </w:r>
          </w:p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лек. каф.к-1</w:t>
            </w:r>
          </w:p>
          <w:p w:rsidR="009C0AB7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доц..Кірович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Н.О.</w:t>
            </w:r>
          </w:p>
        </w:tc>
        <w:tc>
          <w:tcPr>
            <w:tcW w:w="2126" w:type="dxa"/>
            <w:vAlign w:val="center"/>
          </w:tcPr>
          <w:p w:rsidR="009C0AB7" w:rsidRPr="008E1963" w:rsidRDefault="009C0AB7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C0AB7" w:rsidRPr="008E1963" w:rsidRDefault="009C0AB7" w:rsidP="009C0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  (екзамен) Конярство</w:t>
            </w:r>
          </w:p>
          <w:p w:rsidR="009C0AB7" w:rsidRPr="008E1963" w:rsidRDefault="009C0AB7" w:rsidP="009C0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            каф.к-1</w:t>
            </w:r>
          </w:p>
          <w:p w:rsidR="009C0AB7" w:rsidRPr="008E1963" w:rsidRDefault="009C0AB7" w:rsidP="009C0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    доц. Косенко С.Ю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9C0AB7" w:rsidRPr="008E1963" w:rsidRDefault="009C0AB7" w:rsidP="00AE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Гігієна с/г тварин</w:t>
            </w:r>
          </w:p>
          <w:p w:rsidR="009C0AB7" w:rsidRPr="008E1963" w:rsidRDefault="009C0AB7" w:rsidP="00AE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лек.клін.к-3</w:t>
            </w:r>
          </w:p>
          <w:p w:rsidR="009C0AB7" w:rsidRPr="008E1963" w:rsidRDefault="009C0AB7" w:rsidP="00AE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проф.Тарасенко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Л.О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(екзамен)ТВП бджільництва</w:t>
            </w:r>
          </w:p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лек.каф.к-1</w:t>
            </w:r>
          </w:p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доц..Ясько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  <w:p w:rsidR="009C0AB7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ас.Хамід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К.О.</w:t>
            </w:r>
          </w:p>
        </w:tc>
        <w:tc>
          <w:tcPr>
            <w:tcW w:w="2345" w:type="dxa"/>
            <w:vAlign w:val="center"/>
          </w:tcPr>
          <w:p w:rsidR="009C0AB7" w:rsidRPr="00B65505" w:rsidRDefault="009C0AB7" w:rsidP="00B65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AB7" w:rsidRPr="005616B5" w:rsidTr="009C0AB7">
        <w:trPr>
          <w:trHeight w:val="585"/>
          <w:jc w:val="center"/>
        </w:trPr>
        <w:tc>
          <w:tcPr>
            <w:tcW w:w="1668" w:type="dxa"/>
            <w:vAlign w:val="center"/>
          </w:tcPr>
          <w:p w:rsidR="009C0AB7" w:rsidRPr="005616B5" w:rsidRDefault="009C0AB7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(екзамен)ТВП птахівництва</w:t>
            </w:r>
          </w:p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лек.каф.к-1</w:t>
            </w:r>
          </w:p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доц..Ясько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  <w:p w:rsidR="009C0AB7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ас.Хамід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К.О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C0AB7" w:rsidRPr="008E1963" w:rsidRDefault="009C0AB7" w:rsidP="00F80F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)Годівля і утримання собак</w:t>
            </w:r>
          </w:p>
          <w:p w:rsidR="009C0AB7" w:rsidRPr="008E1963" w:rsidRDefault="009C0AB7" w:rsidP="00F80F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лек.каф.к-1</w:t>
            </w:r>
          </w:p>
          <w:p w:rsidR="009C0AB7" w:rsidRPr="008E1963" w:rsidRDefault="009C0AB7" w:rsidP="00F80F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доц..Котець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Г.І.</w:t>
            </w:r>
          </w:p>
          <w:p w:rsidR="009C0AB7" w:rsidRPr="008E1963" w:rsidRDefault="009C0AB7" w:rsidP="00855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AB7" w:rsidRPr="008E1963" w:rsidRDefault="009C0AB7" w:rsidP="00F80F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)Біологія собак</w:t>
            </w:r>
          </w:p>
          <w:p w:rsidR="009C0AB7" w:rsidRPr="008E1963" w:rsidRDefault="009C0AB7" w:rsidP="004A620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каф..к-1       </w:t>
            </w:r>
          </w:p>
          <w:p w:rsidR="009C0AB7" w:rsidRPr="008E1963" w:rsidRDefault="009C0AB7" w:rsidP="004A620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</w:t>
            </w: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доц..Косенко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С.Ю                                        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C0AB7" w:rsidRPr="008E1963" w:rsidRDefault="009C0AB7" w:rsidP="00235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C0AB7" w:rsidRPr="008E1963" w:rsidRDefault="009C0AB7" w:rsidP="00B6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  <w:vAlign w:val="center"/>
          </w:tcPr>
          <w:p w:rsidR="009C0AB7" w:rsidRPr="005616B5" w:rsidRDefault="009C0AB7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963" w:rsidRPr="005616B5" w:rsidTr="008E1963">
        <w:trPr>
          <w:trHeight w:val="975"/>
          <w:jc w:val="center"/>
        </w:trPr>
        <w:tc>
          <w:tcPr>
            <w:tcW w:w="1668" w:type="dxa"/>
            <w:vAlign w:val="center"/>
          </w:tcPr>
          <w:p w:rsidR="008E1963" w:rsidRPr="005616B5" w:rsidRDefault="008E1963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E1963" w:rsidRPr="008E1963" w:rsidRDefault="008E1963" w:rsidP="0007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E1963" w:rsidRPr="008E1963" w:rsidRDefault="008E1963" w:rsidP="0007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Українська мова (</w:t>
            </w: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за.п.с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E1963" w:rsidRPr="008E1963" w:rsidRDefault="008E1963" w:rsidP="0007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пр..каф.к-4</w:t>
            </w:r>
          </w:p>
          <w:p w:rsidR="008E1963" w:rsidRPr="008E1963" w:rsidRDefault="008E1963" w:rsidP="0007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викл.Ханецька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  <w:p w:rsidR="008E1963" w:rsidRPr="008E1963" w:rsidRDefault="008E1963" w:rsidP="0007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1963" w:rsidRPr="008E1963" w:rsidRDefault="008E1963" w:rsidP="00E74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ТВП бджільництва</w:t>
            </w:r>
          </w:p>
          <w:p w:rsidR="008E1963" w:rsidRPr="008E1963" w:rsidRDefault="008E1963" w:rsidP="00E74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пр.каф.к-1</w:t>
            </w:r>
          </w:p>
          <w:p w:rsidR="008E1963" w:rsidRPr="008E1963" w:rsidRDefault="008E1963" w:rsidP="00E74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ас.Хамід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К.О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E1963" w:rsidRPr="008E1963" w:rsidRDefault="008E1963" w:rsidP="00F80F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) Соціологія</w:t>
            </w:r>
          </w:p>
          <w:p w:rsidR="008E1963" w:rsidRPr="008E1963" w:rsidRDefault="008E1963" w:rsidP="00B64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каф. к-1</w:t>
            </w:r>
          </w:p>
          <w:p w:rsidR="008E1963" w:rsidRPr="008E1963" w:rsidRDefault="008E1963" w:rsidP="00B64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викл.Федорова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E1963" w:rsidRPr="008E1963" w:rsidRDefault="008E1963" w:rsidP="00C5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E1963" w:rsidRPr="008E1963" w:rsidRDefault="008E1963" w:rsidP="00535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  <w:vAlign w:val="center"/>
          </w:tcPr>
          <w:p w:rsidR="008E1963" w:rsidRPr="005616B5" w:rsidRDefault="008E1963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8E1963" w:rsidRPr="005616B5" w:rsidTr="00F80F7C">
        <w:trPr>
          <w:trHeight w:val="795"/>
          <w:jc w:val="center"/>
        </w:trPr>
        <w:tc>
          <w:tcPr>
            <w:tcW w:w="1668" w:type="dxa"/>
            <w:vAlign w:val="center"/>
          </w:tcPr>
          <w:p w:rsidR="008E1963" w:rsidRPr="005616B5" w:rsidRDefault="008E1963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27" w:type="dxa"/>
            <w:vAlign w:val="center"/>
          </w:tcPr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Українська мова (</w:t>
            </w: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за.п.с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пр..каф.к-4</w:t>
            </w:r>
          </w:p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викл.Ханецька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А.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1963" w:rsidRPr="008E1963" w:rsidRDefault="008E1963" w:rsidP="00E74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ТВП бджільництва</w:t>
            </w:r>
          </w:p>
          <w:p w:rsidR="008E1963" w:rsidRPr="008E1963" w:rsidRDefault="008E1963" w:rsidP="00E74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пр.каф.к-1</w:t>
            </w:r>
          </w:p>
          <w:p w:rsidR="008E1963" w:rsidRPr="008E1963" w:rsidRDefault="008E1963" w:rsidP="00E74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ас.Хамід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К.О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E1963" w:rsidRPr="008E1963" w:rsidRDefault="008E1963" w:rsidP="00FF4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E1963" w:rsidRPr="008E1963" w:rsidRDefault="008E1963" w:rsidP="00B6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E1963" w:rsidRPr="008E1963" w:rsidRDefault="008E1963" w:rsidP="00D06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  <w:vAlign w:val="center"/>
          </w:tcPr>
          <w:p w:rsidR="008E1963" w:rsidRPr="005616B5" w:rsidRDefault="008E1963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963" w:rsidRPr="005616B5" w:rsidTr="00F80F7C">
        <w:trPr>
          <w:trHeight w:val="1230"/>
          <w:jc w:val="center"/>
        </w:trPr>
        <w:tc>
          <w:tcPr>
            <w:tcW w:w="1668" w:type="dxa"/>
            <w:vAlign w:val="center"/>
          </w:tcPr>
          <w:p w:rsidR="008E1963" w:rsidRPr="005616B5" w:rsidRDefault="008E1963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27" w:type="dxa"/>
            <w:vAlign w:val="center"/>
          </w:tcPr>
          <w:p w:rsidR="008E1963" w:rsidRPr="008E1963" w:rsidRDefault="008E1963" w:rsidP="00B64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Конярство</w:t>
            </w:r>
          </w:p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пр.каф.к-1</w:t>
            </w:r>
          </w:p>
          <w:p w:rsidR="008E1963" w:rsidRPr="008E1963" w:rsidRDefault="008E1963" w:rsidP="008E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>доц..Косенко</w:t>
            </w:r>
            <w:proofErr w:type="spellEnd"/>
            <w:r w:rsidRPr="008E1963">
              <w:rPr>
                <w:rFonts w:ascii="Times New Roman" w:hAnsi="Times New Roman" w:cs="Times New Roman"/>
                <w:sz w:val="18"/>
                <w:szCs w:val="18"/>
              </w:rPr>
              <w:t xml:space="preserve"> С.Ю.</w:t>
            </w:r>
          </w:p>
        </w:tc>
        <w:tc>
          <w:tcPr>
            <w:tcW w:w="2552" w:type="dxa"/>
            <w:vAlign w:val="center"/>
          </w:tcPr>
          <w:p w:rsidR="008E1963" w:rsidRPr="008E1963" w:rsidRDefault="008E1963" w:rsidP="00FF4F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E1963" w:rsidRPr="008E1963" w:rsidRDefault="008E1963" w:rsidP="00C511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E1963" w:rsidRPr="008E1963" w:rsidRDefault="008E1963" w:rsidP="0078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  <w:vAlign w:val="center"/>
          </w:tcPr>
          <w:p w:rsidR="008E1963" w:rsidRPr="005616B5" w:rsidRDefault="008E1963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963" w:rsidRPr="005616B5" w:rsidTr="00F80F7C">
        <w:trPr>
          <w:trHeight w:val="526"/>
          <w:jc w:val="center"/>
        </w:trPr>
        <w:tc>
          <w:tcPr>
            <w:tcW w:w="1668" w:type="dxa"/>
            <w:vAlign w:val="center"/>
          </w:tcPr>
          <w:p w:rsidR="008E1963" w:rsidRPr="005616B5" w:rsidRDefault="008E1963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27" w:type="dxa"/>
            <w:vAlign w:val="center"/>
          </w:tcPr>
          <w:p w:rsidR="008E1963" w:rsidRPr="005616B5" w:rsidRDefault="008E1963" w:rsidP="00B64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1963" w:rsidRPr="00FC58AC" w:rsidRDefault="008E1963" w:rsidP="008E1963">
            <w:pPr>
              <w:jc w:val="center"/>
              <w:rPr>
                <w:rFonts w:ascii="Times New Roman" w:hAnsi="Times New Roman" w:cs="Times New Roman"/>
              </w:rPr>
            </w:pPr>
            <w:r w:rsidRPr="00FC58AC">
              <w:rPr>
                <w:rFonts w:ascii="Times New Roman" w:hAnsi="Times New Roman" w:cs="Times New Roman"/>
              </w:rPr>
              <w:t>Конярство</w:t>
            </w:r>
          </w:p>
          <w:p w:rsidR="008E1963" w:rsidRPr="00FC58AC" w:rsidRDefault="008E1963" w:rsidP="008E1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FC58AC">
              <w:rPr>
                <w:rFonts w:ascii="Times New Roman" w:hAnsi="Times New Roman" w:cs="Times New Roman"/>
              </w:rPr>
              <w:t>.каф.к-1</w:t>
            </w:r>
          </w:p>
          <w:p w:rsidR="008E1963" w:rsidRPr="005616B5" w:rsidRDefault="008E1963" w:rsidP="008E1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8AC">
              <w:rPr>
                <w:rFonts w:ascii="Times New Roman" w:hAnsi="Times New Roman" w:cs="Times New Roman"/>
              </w:rPr>
              <w:t>доц..Косенко</w:t>
            </w:r>
            <w:proofErr w:type="spellEnd"/>
            <w:r w:rsidRPr="00FC58AC"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2552" w:type="dxa"/>
            <w:vAlign w:val="center"/>
          </w:tcPr>
          <w:p w:rsidR="008E1963" w:rsidRPr="005616B5" w:rsidRDefault="008E1963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E1963" w:rsidRPr="002F5472" w:rsidRDefault="008E1963" w:rsidP="002F5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8E1963" w:rsidRPr="005616B5" w:rsidRDefault="008E1963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8E1963" w:rsidRPr="005616B5" w:rsidRDefault="008E1963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FF0" w:rsidRPr="005616B5" w:rsidRDefault="00454FF0" w:rsidP="006B39CD"/>
    <w:sectPr w:rsidR="00454FF0" w:rsidRPr="005616B5" w:rsidSect="006A66F4">
      <w:headerReference w:type="default" r:id="rId8"/>
      <w:footerReference w:type="default" r:id="rId9"/>
      <w:pgSz w:w="16838" w:h="11906" w:orient="landscape"/>
      <w:pgMar w:top="1194" w:right="851" w:bottom="425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DB" w:rsidRDefault="00F877DB" w:rsidP="004D289B">
      <w:pPr>
        <w:spacing w:after="0" w:line="240" w:lineRule="auto"/>
      </w:pPr>
      <w:r>
        <w:separator/>
      </w:r>
    </w:p>
  </w:endnote>
  <w:endnote w:type="continuationSeparator" w:id="0">
    <w:p w:rsidR="00F877DB" w:rsidRDefault="00F877DB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4530A2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</w:t>
    </w:r>
    <w:r w:rsidR="00860FE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 навчально-методичного</w:t>
    </w:r>
    <w:r w:rsidR="002C4C4A" w:rsidRPr="004D289B">
      <w:rPr>
        <w:rFonts w:ascii="Times New Roman" w:hAnsi="Times New Roman" w:cs="Times New Roman"/>
      </w:rPr>
      <w:t xml:space="preserve"> </w:t>
    </w:r>
    <w:proofErr w:type="spellStart"/>
    <w:r w:rsidR="002C4C4A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  Декан </w:t>
    </w:r>
    <w:r w:rsidR="00600DE2">
      <w:rPr>
        <w:rFonts w:ascii="Times New Roman" w:hAnsi="Times New Roman" w:cs="Times New Roman"/>
      </w:rPr>
      <w:t xml:space="preserve">факультету ВМ та </w:t>
    </w:r>
    <w:proofErr w:type="spellStart"/>
    <w:r w:rsidR="00600DE2">
      <w:rPr>
        <w:rFonts w:ascii="Times New Roman" w:hAnsi="Times New Roman" w:cs="Times New Roman"/>
      </w:rPr>
      <w:t>БТ</w:t>
    </w:r>
    <w:r w:rsidR="002C4C4A">
      <w:rPr>
        <w:rFonts w:ascii="Times New Roman" w:hAnsi="Times New Roman" w:cs="Times New Roman"/>
      </w:rPr>
      <w:t>_______</w:t>
    </w:r>
    <w:r w:rsidR="00600DE2">
      <w:rPr>
        <w:rFonts w:ascii="Times New Roman" w:hAnsi="Times New Roman" w:cs="Times New Roman"/>
      </w:rPr>
      <w:t>________О.С.Уша</w:t>
    </w:r>
    <w:proofErr w:type="spellEnd"/>
    <w:r w:rsidR="00600DE2">
      <w:rPr>
        <w:rFonts w:ascii="Times New Roman" w:hAnsi="Times New Roman" w:cs="Times New Roman"/>
      </w:rPr>
      <w:t>ков</w:t>
    </w:r>
  </w:p>
  <w:p w:rsidR="002C4C4A" w:rsidRDefault="002C4C4A">
    <w:pPr>
      <w:pStyle w:val="a6"/>
      <w:rPr>
        <w:rFonts w:ascii="Times New Roman" w:hAnsi="Times New Roman" w:cs="Times New Roman"/>
      </w:rPr>
    </w:pPr>
  </w:p>
  <w:p w:rsidR="00860FE0" w:rsidRPr="004D289B" w:rsidRDefault="00231C62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DB" w:rsidRDefault="00F877DB" w:rsidP="004D289B">
      <w:pPr>
        <w:spacing w:after="0" w:line="240" w:lineRule="auto"/>
      </w:pPr>
      <w:r>
        <w:separator/>
      </w:r>
    </w:p>
  </w:footnote>
  <w:footnote w:type="continuationSeparator" w:id="0">
    <w:p w:rsidR="00F877DB" w:rsidRDefault="00F877DB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4530A2" w:rsidRDefault="007772F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2C4C4A" w:rsidRPr="0061143C">
      <w:rPr>
        <w:rFonts w:ascii="Times New Roman" w:hAnsi="Times New Roman"/>
        <w:b/>
        <w:sz w:val="22"/>
        <w:szCs w:val="22"/>
      </w:rPr>
      <w:t>ектор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Одеського державного аграрного університету</w:t>
    </w:r>
    <w:r w:rsidR="004530A2">
      <w:rPr>
        <w:rFonts w:ascii="Times New Roman" w:hAnsi="Times New Roman"/>
        <w:b/>
        <w:sz w:val="22"/>
        <w:szCs w:val="22"/>
      </w:rPr>
      <w:t xml:space="preserve"> </w:t>
    </w:r>
  </w:p>
  <w:p w:rsidR="002C4C4A" w:rsidRPr="0061143C" w:rsidRDefault="007772F1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4530A2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 w:rsidR="004530A2"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4530A2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0F8B"/>
    <w:rsid w:val="00014980"/>
    <w:rsid w:val="00036671"/>
    <w:rsid w:val="000436A3"/>
    <w:rsid w:val="00047CBC"/>
    <w:rsid w:val="00065C57"/>
    <w:rsid w:val="00071D08"/>
    <w:rsid w:val="000733A1"/>
    <w:rsid w:val="00083D7B"/>
    <w:rsid w:val="000866F8"/>
    <w:rsid w:val="000A0CDC"/>
    <w:rsid w:val="000A7F1A"/>
    <w:rsid w:val="000B07A4"/>
    <w:rsid w:val="000B07F6"/>
    <w:rsid w:val="000B2053"/>
    <w:rsid w:val="000D1BBD"/>
    <w:rsid w:val="000D4473"/>
    <w:rsid w:val="000D4BEF"/>
    <w:rsid w:val="000E265F"/>
    <w:rsid w:val="000E295F"/>
    <w:rsid w:val="000F1376"/>
    <w:rsid w:val="000F15B1"/>
    <w:rsid w:val="000F5C02"/>
    <w:rsid w:val="001011CC"/>
    <w:rsid w:val="00116EFB"/>
    <w:rsid w:val="00116F49"/>
    <w:rsid w:val="0011794E"/>
    <w:rsid w:val="00123CE9"/>
    <w:rsid w:val="00135871"/>
    <w:rsid w:val="00137197"/>
    <w:rsid w:val="00167E01"/>
    <w:rsid w:val="0017376C"/>
    <w:rsid w:val="00186DF2"/>
    <w:rsid w:val="00192786"/>
    <w:rsid w:val="00192AAA"/>
    <w:rsid w:val="00193676"/>
    <w:rsid w:val="001948A2"/>
    <w:rsid w:val="001A47ED"/>
    <w:rsid w:val="001A5A2C"/>
    <w:rsid w:val="001B20A6"/>
    <w:rsid w:val="001C03D8"/>
    <w:rsid w:val="001F3526"/>
    <w:rsid w:val="00207088"/>
    <w:rsid w:val="00210C4B"/>
    <w:rsid w:val="00231C62"/>
    <w:rsid w:val="002449B6"/>
    <w:rsid w:val="002503D0"/>
    <w:rsid w:val="00276445"/>
    <w:rsid w:val="00291B4A"/>
    <w:rsid w:val="00291F56"/>
    <w:rsid w:val="00296A41"/>
    <w:rsid w:val="002B446D"/>
    <w:rsid w:val="002B584D"/>
    <w:rsid w:val="002B7DA2"/>
    <w:rsid w:val="002C3437"/>
    <w:rsid w:val="002C4C4A"/>
    <w:rsid w:val="002E03AC"/>
    <w:rsid w:val="002E0861"/>
    <w:rsid w:val="002E5196"/>
    <w:rsid w:val="002F1181"/>
    <w:rsid w:val="002F5472"/>
    <w:rsid w:val="0032278F"/>
    <w:rsid w:val="003358A4"/>
    <w:rsid w:val="003365F7"/>
    <w:rsid w:val="003464D1"/>
    <w:rsid w:val="00354A08"/>
    <w:rsid w:val="0035665B"/>
    <w:rsid w:val="00380B32"/>
    <w:rsid w:val="00383D14"/>
    <w:rsid w:val="00393183"/>
    <w:rsid w:val="003A016E"/>
    <w:rsid w:val="003A1291"/>
    <w:rsid w:val="003A3558"/>
    <w:rsid w:val="003A5A30"/>
    <w:rsid w:val="003D046E"/>
    <w:rsid w:val="003E7399"/>
    <w:rsid w:val="003F01EE"/>
    <w:rsid w:val="003F78BB"/>
    <w:rsid w:val="003F7E12"/>
    <w:rsid w:val="004026D7"/>
    <w:rsid w:val="004078B6"/>
    <w:rsid w:val="00421EF4"/>
    <w:rsid w:val="00431E96"/>
    <w:rsid w:val="0044565B"/>
    <w:rsid w:val="00446A6A"/>
    <w:rsid w:val="004530A2"/>
    <w:rsid w:val="004539CA"/>
    <w:rsid w:val="00454FF0"/>
    <w:rsid w:val="00461DC1"/>
    <w:rsid w:val="00466D4E"/>
    <w:rsid w:val="00473F2A"/>
    <w:rsid w:val="00487B24"/>
    <w:rsid w:val="004A4D6A"/>
    <w:rsid w:val="004A6206"/>
    <w:rsid w:val="004A648A"/>
    <w:rsid w:val="004B6995"/>
    <w:rsid w:val="004D050F"/>
    <w:rsid w:val="004D289B"/>
    <w:rsid w:val="004D6E30"/>
    <w:rsid w:val="004E09AB"/>
    <w:rsid w:val="004E503A"/>
    <w:rsid w:val="004E6577"/>
    <w:rsid w:val="004F0A94"/>
    <w:rsid w:val="0051274C"/>
    <w:rsid w:val="00524B9E"/>
    <w:rsid w:val="00535456"/>
    <w:rsid w:val="00537297"/>
    <w:rsid w:val="00542D55"/>
    <w:rsid w:val="005616B5"/>
    <w:rsid w:val="00571230"/>
    <w:rsid w:val="00592A23"/>
    <w:rsid w:val="005A15B3"/>
    <w:rsid w:val="00600DE2"/>
    <w:rsid w:val="0060305D"/>
    <w:rsid w:val="0061143C"/>
    <w:rsid w:val="00636167"/>
    <w:rsid w:val="00651C02"/>
    <w:rsid w:val="006604F9"/>
    <w:rsid w:val="00663A78"/>
    <w:rsid w:val="006665A5"/>
    <w:rsid w:val="00676D03"/>
    <w:rsid w:val="0068353E"/>
    <w:rsid w:val="00691806"/>
    <w:rsid w:val="00691F1B"/>
    <w:rsid w:val="00697B02"/>
    <w:rsid w:val="006A00FE"/>
    <w:rsid w:val="006A11D9"/>
    <w:rsid w:val="006A66F4"/>
    <w:rsid w:val="006B1F70"/>
    <w:rsid w:val="006B38B2"/>
    <w:rsid w:val="006B39CD"/>
    <w:rsid w:val="006C1D09"/>
    <w:rsid w:val="006C2742"/>
    <w:rsid w:val="006C2D5B"/>
    <w:rsid w:val="006D0061"/>
    <w:rsid w:val="006D1081"/>
    <w:rsid w:val="006F22AC"/>
    <w:rsid w:val="006F2C6A"/>
    <w:rsid w:val="00720E9F"/>
    <w:rsid w:val="00725A49"/>
    <w:rsid w:val="007276C4"/>
    <w:rsid w:val="00730408"/>
    <w:rsid w:val="007705D9"/>
    <w:rsid w:val="007772F1"/>
    <w:rsid w:val="00777680"/>
    <w:rsid w:val="00780579"/>
    <w:rsid w:val="00780ADB"/>
    <w:rsid w:val="007849B3"/>
    <w:rsid w:val="00785CF3"/>
    <w:rsid w:val="007956FF"/>
    <w:rsid w:val="00796F93"/>
    <w:rsid w:val="007B2CA9"/>
    <w:rsid w:val="007B450D"/>
    <w:rsid w:val="007B5B7C"/>
    <w:rsid w:val="007D6648"/>
    <w:rsid w:val="007F54D5"/>
    <w:rsid w:val="007F7362"/>
    <w:rsid w:val="0080644D"/>
    <w:rsid w:val="00807BC9"/>
    <w:rsid w:val="00830862"/>
    <w:rsid w:val="008326E3"/>
    <w:rsid w:val="00840191"/>
    <w:rsid w:val="00855103"/>
    <w:rsid w:val="00857174"/>
    <w:rsid w:val="00860FE0"/>
    <w:rsid w:val="00867707"/>
    <w:rsid w:val="0089262A"/>
    <w:rsid w:val="00896E4E"/>
    <w:rsid w:val="008A3D33"/>
    <w:rsid w:val="008A4D55"/>
    <w:rsid w:val="008A73BE"/>
    <w:rsid w:val="008B33AB"/>
    <w:rsid w:val="008B6EF2"/>
    <w:rsid w:val="008E1963"/>
    <w:rsid w:val="008F0D96"/>
    <w:rsid w:val="00916D32"/>
    <w:rsid w:val="00922A0E"/>
    <w:rsid w:val="00923222"/>
    <w:rsid w:val="00927166"/>
    <w:rsid w:val="00927A16"/>
    <w:rsid w:val="0094384C"/>
    <w:rsid w:val="009441AA"/>
    <w:rsid w:val="00947211"/>
    <w:rsid w:val="00947D50"/>
    <w:rsid w:val="009558A3"/>
    <w:rsid w:val="0096021C"/>
    <w:rsid w:val="00961BB8"/>
    <w:rsid w:val="00963896"/>
    <w:rsid w:val="00970B76"/>
    <w:rsid w:val="00976B36"/>
    <w:rsid w:val="009828B6"/>
    <w:rsid w:val="009870CE"/>
    <w:rsid w:val="009A7EA3"/>
    <w:rsid w:val="009C0AB7"/>
    <w:rsid w:val="009C0E6A"/>
    <w:rsid w:val="009E6B26"/>
    <w:rsid w:val="009F0318"/>
    <w:rsid w:val="00A25EA6"/>
    <w:rsid w:val="00A30CC8"/>
    <w:rsid w:val="00A72A47"/>
    <w:rsid w:val="00A802F4"/>
    <w:rsid w:val="00A95590"/>
    <w:rsid w:val="00A95C9C"/>
    <w:rsid w:val="00A95F9B"/>
    <w:rsid w:val="00A96C65"/>
    <w:rsid w:val="00AB5846"/>
    <w:rsid w:val="00AC05F2"/>
    <w:rsid w:val="00AC0841"/>
    <w:rsid w:val="00AD6399"/>
    <w:rsid w:val="00AE56E8"/>
    <w:rsid w:val="00AE799A"/>
    <w:rsid w:val="00AF0AED"/>
    <w:rsid w:val="00AF0D78"/>
    <w:rsid w:val="00AF6F1C"/>
    <w:rsid w:val="00B02001"/>
    <w:rsid w:val="00B1036E"/>
    <w:rsid w:val="00B22A20"/>
    <w:rsid w:val="00B344E2"/>
    <w:rsid w:val="00B424BE"/>
    <w:rsid w:val="00B4796B"/>
    <w:rsid w:val="00B64EE6"/>
    <w:rsid w:val="00B65505"/>
    <w:rsid w:val="00B67F7E"/>
    <w:rsid w:val="00B726A9"/>
    <w:rsid w:val="00B73914"/>
    <w:rsid w:val="00B76D67"/>
    <w:rsid w:val="00B86FC4"/>
    <w:rsid w:val="00B94A48"/>
    <w:rsid w:val="00BA37EF"/>
    <w:rsid w:val="00BE3CEE"/>
    <w:rsid w:val="00BF044E"/>
    <w:rsid w:val="00BF7A1C"/>
    <w:rsid w:val="00C03FD5"/>
    <w:rsid w:val="00C10267"/>
    <w:rsid w:val="00C1120C"/>
    <w:rsid w:val="00C12D8C"/>
    <w:rsid w:val="00C14A21"/>
    <w:rsid w:val="00C15BA8"/>
    <w:rsid w:val="00C22254"/>
    <w:rsid w:val="00C2436F"/>
    <w:rsid w:val="00C2782E"/>
    <w:rsid w:val="00C311F8"/>
    <w:rsid w:val="00C3440F"/>
    <w:rsid w:val="00C440F2"/>
    <w:rsid w:val="00C45621"/>
    <w:rsid w:val="00C511F9"/>
    <w:rsid w:val="00C53FB7"/>
    <w:rsid w:val="00C645A9"/>
    <w:rsid w:val="00C654C4"/>
    <w:rsid w:val="00C73B70"/>
    <w:rsid w:val="00C76112"/>
    <w:rsid w:val="00C926B8"/>
    <w:rsid w:val="00C95D40"/>
    <w:rsid w:val="00C96870"/>
    <w:rsid w:val="00CA387B"/>
    <w:rsid w:val="00CD2B6D"/>
    <w:rsid w:val="00CE2BC8"/>
    <w:rsid w:val="00CE49D7"/>
    <w:rsid w:val="00CE5059"/>
    <w:rsid w:val="00CE6D30"/>
    <w:rsid w:val="00CF1E5D"/>
    <w:rsid w:val="00D1300C"/>
    <w:rsid w:val="00D26D16"/>
    <w:rsid w:val="00D27B9A"/>
    <w:rsid w:val="00D374C8"/>
    <w:rsid w:val="00D37A98"/>
    <w:rsid w:val="00D47ACB"/>
    <w:rsid w:val="00D57FCA"/>
    <w:rsid w:val="00D75E32"/>
    <w:rsid w:val="00D93684"/>
    <w:rsid w:val="00DA096B"/>
    <w:rsid w:val="00DC1EBC"/>
    <w:rsid w:val="00DC357B"/>
    <w:rsid w:val="00DD1FD4"/>
    <w:rsid w:val="00DD417E"/>
    <w:rsid w:val="00DE369E"/>
    <w:rsid w:val="00DF338A"/>
    <w:rsid w:val="00E24E58"/>
    <w:rsid w:val="00E367AB"/>
    <w:rsid w:val="00E45A44"/>
    <w:rsid w:val="00E8218E"/>
    <w:rsid w:val="00E8475F"/>
    <w:rsid w:val="00E90C31"/>
    <w:rsid w:val="00EA52A2"/>
    <w:rsid w:val="00EA7B32"/>
    <w:rsid w:val="00EB3026"/>
    <w:rsid w:val="00EB3AF8"/>
    <w:rsid w:val="00ED140D"/>
    <w:rsid w:val="00ED3829"/>
    <w:rsid w:val="00EE48B8"/>
    <w:rsid w:val="00EF7624"/>
    <w:rsid w:val="00F122D8"/>
    <w:rsid w:val="00F224D5"/>
    <w:rsid w:val="00F26ED6"/>
    <w:rsid w:val="00F50C99"/>
    <w:rsid w:val="00F541F3"/>
    <w:rsid w:val="00F80F7C"/>
    <w:rsid w:val="00F8290A"/>
    <w:rsid w:val="00F877DB"/>
    <w:rsid w:val="00F9059A"/>
    <w:rsid w:val="00F920B2"/>
    <w:rsid w:val="00F96689"/>
    <w:rsid w:val="00F96764"/>
    <w:rsid w:val="00FA2416"/>
    <w:rsid w:val="00FA25F8"/>
    <w:rsid w:val="00FC58AC"/>
    <w:rsid w:val="00FF210D"/>
    <w:rsid w:val="00FF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05CD-E59F-45C3-AA4D-4FCFABD6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4-29T11:11:00Z</dcterms:created>
  <dcterms:modified xsi:type="dcterms:W3CDTF">2020-04-29T11:11:00Z</dcterms:modified>
</cp:coreProperties>
</file>